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14:paraId="41F20611" w14:textId="77777777" w:rsidTr="00576BCE">
        <w:tc>
          <w:tcPr>
            <w:tcW w:w="3936" w:type="dxa"/>
          </w:tcPr>
          <w:p w14:paraId="62AC48E1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0674BBE7" w14:textId="37B82C99" w:rsidR="00EB2A7E" w:rsidRPr="002321F1" w:rsidRDefault="00FE46C2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учинский</w:t>
            </w:r>
            <w:proofErr w:type="spellEnd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государств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9D0A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2BB65E7C" w14:textId="621E0077" w:rsidR="00FE646E" w:rsidRPr="00A07B61" w:rsidRDefault="00B733E9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 п</w:t>
      </w:r>
      <w:r w:rsidR="00EC103A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лучении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решения </w:t>
      </w:r>
      <w:r w:rsidR="00FC71D5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о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самовольно</w:t>
      </w:r>
      <w:r w:rsidR="00FC71D5">
        <w:rPr>
          <w:rFonts w:ascii="Times New Roman" w:eastAsia="Calibri" w:hAnsi="Times New Roman" w:cs="Times New Roman"/>
          <w:b/>
          <w:sz w:val="26"/>
          <w:szCs w:val="26"/>
          <w:lang w:val="ru-RU"/>
        </w:rPr>
        <w:t>му строительству</w:t>
      </w:r>
      <w:bookmarkStart w:id="0" w:name="_GoBack"/>
      <w:bookmarkEnd w:id="0"/>
    </w:p>
    <w:p w14:paraId="0E53763E" w14:textId="77777777"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32EBEF08" w14:textId="79A2AD7F" w:rsidR="006F58EB" w:rsidRDefault="00AD196C" w:rsidP="00B733E9">
      <w:pPr>
        <w:pStyle w:val="aa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E646E">
        <w:rPr>
          <w:rFonts w:ascii="Times New Roman" w:eastAsia="Calibri" w:hAnsi="Times New Roman" w:cs="Times New Roman"/>
          <w:sz w:val="26"/>
          <w:szCs w:val="26"/>
          <w:lang w:val="ru-RU"/>
        </w:rPr>
        <w:t>Прошу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EC103A">
        <w:rPr>
          <w:rFonts w:ascii="Times New Roman" w:eastAsia="Calibri" w:hAnsi="Times New Roman" w:cs="Times New Roman"/>
          <w:sz w:val="26"/>
          <w:szCs w:val="26"/>
          <w:lang w:val="ru-RU"/>
        </w:rPr>
        <w:t>выдать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6F58EB">
        <w:rPr>
          <w:rFonts w:ascii="Times New Roman" w:eastAsia="Calibri" w:hAnsi="Times New Roman" w:cs="Times New Roman"/>
          <w:sz w:val="26"/>
          <w:szCs w:val="26"/>
          <w:lang w:val="ru-RU"/>
        </w:rPr>
        <w:t>решение о:</w:t>
      </w:r>
    </w:p>
    <w:p w14:paraId="203DDCD3" w14:textId="77777777" w:rsidR="006F58EB" w:rsidRDefault="006F58EB" w:rsidP="00E909E8">
      <w:pPr>
        <w:pStyle w:val="aa"/>
        <w:numPr>
          <w:ilvl w:val="0"/>
          <w:numId w:val="4"/>
        </w:numPr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gramStart"/>
      <w:r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>продолжении</w:t>
      </w:r>
      <w:proofErr w:type="gramEnd"/>
      <w:r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троительства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_________________________________________</w:t>
      </w:r>
    </w:p>
    <w:p w14:paraId="004D591B" w14:textId="77777777" w:rsidR="0014172A" w:rsidRDefault="006F4567" w:rsidP="00E909E8">
      <w:pPr>
        <w:pStyle w:val="aa"/>
        <w:numPr>
          <w:ilvl w:val="0"/>
          <w:numId w:val="4"/>
        </w:numPr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инятии самовольно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val="ru-RU"/>
        </w:rPr>
        <w:t>реконструированного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______________________</w:t>
      </w:r>
      <w:r w:rsidR="0014172A">
        <w:rPr>
          <w:rFonts w:ascii="Times New Roman" w:eastAsia="Calibri" w:hAnsi="Times New Roman" w:cs="Times New Roman"/>
          <w:sz w:val="26"/>
          <w:szCs w:val="26"/>
          <w:lang w:val="ru-RU"/>
        </w:rPr>
        <w:t>_____</w:t>
      </w:r>
    </w:p>
    <w:p w14:paraId="32601B1B" w14:textId="77777777" w:rsidR="0014172A" w:rsidRDefault="0014172A" w:rsidP="0014172A">
      <w:pPr>
        <w:pStyle w:val="aa"/>
        <w:ind w:left="426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2BFC9A6D" w14:textId="77777777" w:rsidR="006F58EB" w:rsidRDefault="006F58EB" w:rsidP="00E909E8">
      <w:pPr>
        <w:pStyle w:val="aa"/>
        <w:numPr>
          <w:ilvl w:val="0"/>
          <w:numId w:val="4"/>
        </w:numPr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val="ru-RU"/>
        </w:rPr>
        <w:t>принятии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>с</w:t>
      </w:r>
      <w:r w:rsidR="00B733E9"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>амовольн</w:t>
      </w:r>
      <w:r w:rsidR="00576BCE"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>ы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х</w:t>
      </w:r>
      <w:r w:rsidR="00B733E9"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остро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ек: _____________________________________</w:t>
      </w:r>
    </w:p>
    <w:p w14:paraId="14BD11A1" w14:textId="77777777" w:rsidR="006F58EB" w:rsidRDefault="006F58EB" w:rsidP="006F58EB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_</w:t>
      </w:r>
    </w:p>
    <w:p w14:paraId="345A12A6" w14:textId="77777777" w:rsidR="006F58EB" w:rsidRDefault="006F58EB" w:rsidP="006F58EB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_,</w:t>
      </w:r>
    </w:p>
    <w:p w14:paraId="7E8A36E1" w14:textId="77777777" w:rsidR="006F58EB" w:rsidRDefault="006F58EB" w:rsidP="00B733E9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val="ru-RU"/>
        </w:rPr>
        <w:t>расположенных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B733E9"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>по адресу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:</w:t>
      </w:r>
      <w:r w:rsidR="00B733E9"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______________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</w:t>
      </w:r>
    </w:p>
    <w:p w14:paraId="17684802" w14:textId="77777777" w:rsidR="006F58EB" w:rsidRDefault="00B733E9" w:rsidP="00B733E9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</w:t>
      </w:r>
      <w:r w:rsidR="006F58EB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</w:t>
      </w:r>
    </w:p>
    <w:p w14:paraId="169F285B" w14:textId="77777777" w:rsidR="00B733E9" w:rsidRDefault="00B733E9" w:rsidP="00B733E9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в эксплуатацию</w:t>
      </w:r>
      <w:r w:rsidR="00AA043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и разрешить </w:t>
      </w:r>
      <w:r w:rsidR="006F58EB">
        <w:rPr>
          <w:rFonts w:ascii="Times New Roman" w:eastAsia="Calibri" w:hAnsi="Times New Roman" w:cs="Times New Roman"/>
          <w:sz w:val="26"/>
          <w:szCs w:val="26"/>
          <w:lang w:val="ru-RU"/>
        </w:rPr>
        <w:t>их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осударственную регистрацию в установленном порядке. </w:t>
      </w:r>
    </w:p>
    <w:p w14:paraId="72DBE44D" w14:textId="77777777" w:rsidR="00CB2F96" w:rsidRDefault="00CB2F96" w:rsidP="002321F1">
      <w:pPr>
        <w:pStyle w:val="aa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14:paraId="78D2557B" w14:textId="77777777" w:rsidR="0014172A" w:rsidRDefault="0014172A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8264519" w14:textId="77777777"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2F359BD6" w14:textId="77777777"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36A82CB8" w14:textId="77777777"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6CC86FB9" w14:textId="77777777" w:rsidR="003822D1" w:rsidRPr="00576BCE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60730716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7E3D300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A22721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567F4341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B43F438" w14:textId="77777777"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28FCFFDB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0CF0439D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785E8359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CE1D8B4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F435678" w14:textId="77777777" w:rsidR="00AA0436" w:rsidRDefault="00AA0436" w:rsidP="00AB226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5914B5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BE9A1" w14:textId="77777777" w:rsidR="00261DAF" w:rsidRDefault="00261DAF" w:rsidP="00A83581">
      <w:r>
        <w:separator/>
      </w:r>
    </w:p>
  </w:endnote>
  <w:endnote w:type="continuationSeparator" w:id="0">
    <w:p w14:paraId="2EEB0E1B" w14:textId="77777777" w:rsidR="00261DAF" w:rsidRDefault="00261DAF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643CA" w14:textId="77777777" w:rsidR="00261DAF" w:rsidRDefault="00261DAF" w:rsidP="00A83581">
      <w:r>
        <w:separator/>
      </w:r>
    </w:p>
  </w:footnote>
  <w:footnote w:type="continuationSeparator" w:id="0">
    <w:p w14:paraId="5A7E371B" w14:textId="77777777" w:rsidR="00261DAF" w:rsidRDefault="00261DAF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56AFE"/>
    <w:rsid w:val="0008017F"/>
    <w:rsid w:val="000A1277"/>
    <w:rsid w:val="0014172A"/>
    <w:rsid w:val="002321F1"/>
    <w:rsid w:val="00261DAF"/>
    <w:rsid w:val="002A4DCD"/>
    <w:rsid w:val="003822D1"/>
    <w:rsid w:val="004D5F45"/>
    <w:rsid w:val="00567801"/>
    <w:rsid w:val="00576BCE"/>
    <w:rsid w:val="005A77D9"/>
    <w:rsid w:val="005E5CC8"/>
    <w:rsid w:val="005F3A39"/>
    <w:rsid w:val="006A488C"/>
    <w:rsid w:val="006F4567"/>
    <w:rsid w:val="006F58EB"/>
    <w:rsid w:val="0070151D"/>
    <w:rsid w:val="00754EB4"/>
    <w:rsid w:val="007816CA"/>
    <w:rsid w:val="007C5B8D"/>
    <w:rsid w:val="008C4812"/>
    <w:rsid w:val="00977746"/>
    <w:rsid w:val="00A44450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D7435"/>
    <w:rsid w:val="00E46A2A"/>
    <w:rsid w:val="00E7454F"/>
    <w:rsid w:val="00E909E8"/>
    <w:rsid w:val="00EB2A7E"/>
    <w:rsid w:val="00EC103A"/>
    <w:rsid w:val="00EE1FD7"/>
    <w:rsid w:val="00FC71D5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0A2A-7DF6-4060-902D-C0EE40FD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ха</cp:lastModifiedBy>
  <cp:revision>13</cp:revision>
  <dcterms:created xsi:type="dcterms:W3CDTF">2018-11-20T10:53:00Z</dcterms:created>
  <dcterms:modified xsi:type="dcterms:W3CDTF">2023-09-29T09:17:00Z</dcterms:modified>
</cp:coreProperties>
</file>